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66" w:rsidRPr="00C23D6D" w:rsidRDefault="00455566" w:rsidP="00C23D6D">
      <w:pPr>
        <w:pStyle w:val="ListParagraph"/>
        <w:numPr>
          <w:ilvl w:val="0"/>
          <w:numId w:val="10"/>
        </w:numPr>
        <w:jc w:val="both"/>
        <w:rPr>
          <w:b/>
          <w:u w:val="single"/>
        </w:rPr>
      </w:pPr>
      <w:r w:rsidRPr="00C23D6D">
        <w:rPr>
          <w:b/>
          <w:u w:val="single"/>
        </w:rPr>
        <w:t>FUNCTIONAL REQUIREMENTS</w:t>
      </w:r>
    </w:p>
    <w:p w:rsidR="00455566" w:rsidRDefault="00455566" w:rsidP="00455566">
      <w:pPr>
        <w:jc w:val="both"/>
      </w:pPr>
      <w:r>
        <w:t>The user must be able to view the state of progress for their applications (i.e. ‘Progress State: Pending Review, Under Review, Reviewed and Accepted or Reviewed and Denied’)</w:t>
      </w:r>
    </w:p>
    <w:p w:rsidR="00455566" w:rsidRDefault="00455566" w:rsidP="00455566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455566">
        <w:rPr>
          <w:b/>
          <w:u w:val="single"/>
        </w:rPr>
        <w:t>INPUTS</w:t>
      </w:r>
    </w:p>
    <w:p w:rsidR="000959FE" w:rsidRPr="00322AA5" w:rsidRDefault="00455566" w:rsidP="00322AA5">
      <w:pPr>
        <w:jc w:val="both"/>
        <w:rPr>
          <w:b/>
          <w:u w:val="single"/>
        </w:rPr>
      </w:pPr>
      <w:r>
        <w:t xml:space="preserve">User </w:t>
      </w:r>
      <w:r w:rsidR="000959FE">
        <w:t>credentials for login purposes (Username, password)</w:t>
      </w:r>
    </w:p>
    <w:p w:rsidR="000959FE" w:rsidRDefault="000959FE" w:rsidP="000959F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 w:rsidRPr="000959FE">
        <w:rPr>
          <w:b/>
          <w:u w:val="single"/>
        </w:rPr>
        <w:t>OUTPUTS</w:t>
      </w:r>
    </w:p>
    <w:p w:rsidR="000959FE" w:rsidRDefault="000959FE" w:rsidP="000959FE">
      <w:pPr>
        <w:jc w:val="both"/>
      </w:pPr>
      <w:r>
        <w:t>New page showing specific user’s proposal(s) with options on viewing the details of a particular proposal (i.e ‘View Details’)</w:t>
      </w:r>
    </w:p>
    <w:p w:rsidR="000959FE" w:rsidRDefault="003E0689" w:rsidP="000959F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4D42" wp14:editId="32A0CECC">
                <wp:simplePos x="0" y="0"/>
                <wp:positionH relativeFrom="column">
                  <wp:posOffset>-219075</wp:posOffset>
                </wp:positionH>
                <wp:positionV relativeFrom="paragraph">
                  <wp:posOffset>345440</wp:posOffset>
                </wp:positionV>
                <wp:extent cx="6543675" cy="3248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7AD3" id="Rectangle 2" o:spid="_x0000_s1026" style="position:absolute;margin-left:-17.25pt;margin-top:27.2pt;width:515.25pt;height:25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0959FE">
        <w:rPr>
          <w:b/>
          <w:u w:val="single"/>
        </w:rPr>
        <w:t>USER INTERFACE</w:t>
      </w: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C5300" wp14:editId="37490AA8">
                <wp:simplePos x="0" y="0"/>
                <wp:positionH relativeFrom="column">
                  <wp:posOffset>6191250</wp:posOffset>
                </wp:positionH>
                <wp:positionV relativeFrom="paragraph">
                  <wp:posOffset>224155</wp:posOffset>
                </wp:positionV>
                <wp:extent cx="47625" cy="13430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AB411" id="Rounded Rectangle 8" o:spid="_x0000_s1026" style="position:absolute;margin-left:487.5pt;margin-top:17.65pt;width:3.7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0D0ED" wp14:editId="0FCC113B">
                <wp:simplePos x="0" y="0"/>
                <wp:positionH relativeFrom="column">
                  <wp:posOffset>6181725</wp:posOffset>
                </wp:positionH>
                <wp:positionV relativeFrom="paragraph">
                  <wp:posOffset>167005</wp:posOffset>
                </wp:positionV>
                <wp:extent cx="57150" cy="30480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4A181" id="Rounded Rectangle 7" o:spid="_x0000_s1026" style="position:absolute;margin-left:486.75pt;margin-top:13.15pt;width:4.5pt;height:2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95D1" wp14:editId="56CB71A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10540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89" w:rsidRPr="003E0689" w:rsidRDefault="003E0689">
                            <w:pPr>
                              <w:rPr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E0689">
                              <w:rPr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  <w:t>Welcome David Oky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795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2pt;height:84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" fillcolor="white [3201]" stroked="f" strokeweight=".5pt">
                <v:textbox>
                  <w:txbxContent>
                    <w:p w:rsidR="003E0689" w:rsidRPr="003E0689" w:rsidRDefault="003E0689">
                      <w:pPr>
                        <w:rPr>
                          <w:color w:val="C00000"/>
                          <w:sz w:val="72"/>
                          <w:szCs w:val="72"/>
                          <w:u w:val="single"/>
                        </w:rPr>
                      </w:pPr>
                      <w:r w:rsidRPr="003E0689">
                        <w:rPr>
                          <w:color w:val="C00000"/>
                          <w:sz w:val="72"/>
                          <w:szCs w:val="72"/>
                          <w:u w:val="single"/>
                        </w:rPr>
                        <w:t>Welcome David Oky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30D52" wp14:editId="1CB2E8D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933450" cy="93345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C4B4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22.3pt;margin-top:.4pt;width:73.5pt;height:73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C5776" wp14:editId="08D3ED50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67425" cy="10287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42E5" id="Rounded Rectangle 5" o:spid="_x0000_s1026" style="position:absolute;margin-left:0;margin-top:16.2pt;width:477.75pt;height:8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0490</wp:posOffset>
                </wp:positionV>
                <wp:extent cx="5572125" cy="771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89" w:rsidRDefault="003E0689" w:rsidP="003E068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0689">
                              <w:rPr>
                                <w:sz w:val="36"/>
                                <w:szCs w:val="36"/>
                                <w:u w:val="single"/>
                              </w:rPr>
                              <w:t>Proposal Submission for Final Thesis</w:t>
                            </w:r>
                          </w:p>
                          <w:p w:rsidR="003E0689" w:rsidRPr="003E0689" w:rsidRDefault="003E0689" w:rsidP="003E0689">
                            <w:pPr>
                              <w:pStyle w:val="ListParagraph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</w:t>
                            </w:r>
                            <w:r w:rsidRPr="003E0689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[View Details]</w:t>
                            </w:r>
                          </w:p>
                          <w:p w:rsidR="003E0689" w:rsidRDefault="003E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.75pt;margin-top:8.7pt;width:438.75pt;height:6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" fillcolor="white [3201]" stroked="f" strokeweight=".5pt">
                <v:textbox>
                  <w:txbxContent>
                    <w:p w:rsidR="003E0689" w:rsidRDefault="003E0689" w:rsidP="003E068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3E0689">
                        <w:rPr>
                          <w:sz w:val="36"/>
                          <w:szCs w:val="36"/>
                          <w:u w:val="single"/>
                        </w:rPr>
                        <w:t>Proposal Submission for Final Thesis</w:t>
                      </w:r>
                    </w:p>
                    <w:p w:rsidR="003E0689" w:rsidRPr="003E0689" w:rsidRDefault="003E0689" w:rsidP="003E0689">
                      <w:pPr>
                        <w:pStyle w:val="ListParagraph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                            </w:t>
                      </w:r>
                      <w:r w:rsidRPr="003E0689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[View Details]</w:t>
                      </w:r>
                    </w:p>
                    <w:p w:rsidR="003E0689" w:rsidRDefault="003E0689"/>
                  </w:txbxContent>
                </v:textbox>
              </v:shape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33D5E" wp14:editId="29461744">
                <wp:simplePos x="0" y="0"/>
                <wp:positionH relativeFrom="column">
                  <wp:posOffset>47625</wp:posOffset>
                </wp:positionH>
                <wp:positionV relativeFrom="paragraph">
                  <wp:posOffset>249555</wp:posOffset>
                </wp:positionV>
                <wp:extent cx="6162675" cy="2276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9298" id="Rectangle 9" o:spid="_x0000_s1026" style="position:absolute;margin-left:3.75pt;margin-top:19.65pt;width:485.25pt;height:17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F287" wp14:editId="3A46FCDC">
                <wp:simplePos x="0" y="0"/>
                <wp:positionH relativeFrom="rightMargin">
                  <wp:align>left</wp:align>
                </wp:positionH>
                <wp:positionV relativeFrom="paragraph">
                  <wp:posOffset>240030</wp:posOffset>
                </wp:positionV>
                <wp:extent cx="57150" cy="13811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66AB0" id="Rounded Rectangle 20" o:spid="_x0000_s1026" style="position:absolute;margin-left:0;margin-top:18.9pt;width:4.5pt;height:108.75pt;z-index:2516725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3C11D" wp14:editId="3D243440">
                <wp:simplePos x="0" y="0"/>
                <wp:positionH relativeFrom="rightMargin">
                  <wp:align>left</wp:align>
                </wp:positionH>
                <wp:positionV relativeFrom="paragraph">
                  <wp:posOffset>40005</wp:posOffset>
                </wp:positionV>
                <wp:extent cx="66675" cy="21621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6A29F" id="Rounded Rectangle 19" o:spid="_x0000_s1026" style="position:absolute;margin-left:0;margin-top:3.15pt;width:5.25pt;height:170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5565D" wp14:editId="4EFF02D4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</wp:posOffset>
                </wp:positionV>
                <wp:extent cx="304800" cy="304800"/>
                <wp:effectExtent l="0" t="0" r="19050" b="1905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0F4E6" id="Smiley Face 11" o:spid="_x0000_s1026" type="#_x0000_t96" style="position:absolute;margin-left:89.25pt;margin-top:.9pt;width:24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C5F13" wp14:editId="6378307F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119062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89" w:rsidRPr="003E0689" w:rsidRDefault="003E0689">
                            <w:pPr>
                              <w:rPr>
                                <w:color w:val="C00000"/>
                                <w:u w:val="single"/>
                              </w:rPr>
                            </w:pPr>
                            <w:r w:rsidRPr="003E0689">
                              <w:rPr>
                                <w:color w:val="C00000"/>
                                <w:u w:val="single"/>
                              </w:rPr>
                              <w:t>David Oky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C5F13" id="Text Box 10" o:spid="_x0000_s1028" type="#_x0000_t202" style="position:absolute;left:0;text-align:left;margin-left:14.25pt;margin-top:3.15pt;width:93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MrjQIAAJM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" fillcolor="white [3201]" stroked="f" strokeweight=".5pt">
                <v:textbox>
                  <w:txbxContent>
                    <w:p w:rsidR="003E0689" w:rsidRPr="003E0689" w:rsidRDefault="003E0689">
                      <w:pPr>
                        <w:rPr>
                          <w:color w:val="C00000"/>
                          <w:u w:val="single"/>
                        </w:rPr>
                      </w:pPr>
                      <w:r w:rsidRPr="003E0689">
                        <w:rPr>
                          <w:color w:val="C00000"/>
                          <w:u w:val="single"/>
                        </w:rPr>
                        <w:t>David Okyere</w:t>
                      </w:r>
                    </w:p>
                  </w:txbxContent>
                </v:textbox>
              </v:shape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40031</wp:posOffset>
                </wp:positionV>
                <wp:extent cx="5629275" cy="1695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89" w:rsidRPr="003E0689" w:rsidRDefault="003E0689" w:rsidP="003E06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E0689">
                              <w:rPr>
                                <w:color w:val="C00000"/>
                                <w:sz w:val="52"/>
                                <w:szCs w:val="52"/>
                                <w:u w:val="single"/>
                              </w:rPr>
                              <w:t xml:space="preserve">Proposal Submission for Final Thesis </w:t>
                            </w:r>
                          </w:p>
                          <w:p w:rsidR="003E0689" w:rsidRDefault="003E0689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E0689">
                              <w:rPr>
                                <w:color w:val="C00000"/>
                                <w:sz w:val="40"/>
                                <w:szCs w:val="40"/>
                              </w:rPr>
                              <w:t>&gt;  Details</w:t>
                            </w:r>
                          </w:p>
                          <w:p w:rsidR="003E0689" w:rsidRDefault="003E0689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E068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Status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: Pending Review</w:t>
                            </w:r>
                          </w:p>
                          <w:p w:rsidR="003E0689" w:rsidRPr="003E0689" w:rsidRDefault="003E0689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[EDIT] [DELETE] [RESUBM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1.75pt;margin-top:18.9pt;width:443.2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" fillcolor="white [3201]" stroked="f" strokeweight=".5pt">
                <v:textbox>
                  <w:txbxContent>
                    <w:p w:rsidR="003E0689" w:rsidRPr="003E0689" w:rsidRDefault="003E0689" w:rsidP="003E06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C00000"/>
                          <w:sz w:val="52"/>
                          <w:szCs w:val="52"/>
                          <w:u w:val="single"/>
                        </w:rPr>
                      </w:pPr>
                      <w:r w:rsidRPr="003E0689">
                        <w:rPr>
                          <w:color w:val="C00000"/>
                          <w:sz w:val="52"/>
                          <w:szCs w:val="52"/>
                          <w:u w:val="single"/>
                        </w:rPr>
                        <w:t xml:space="preserve">Proposal Submission for Final Thesis </w:t>
                      </w:r>
                    </w:p>
                    <w:p w:rsidR="003E0689" w:rsidRDefault="003E0689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3E0689">
                        <w:rPr>
                          <w:color w:val="C00000"/>
                          <w:sz w:val="40"/>
                          <w:szCs w:val="40"/>
                        </w:rPr>
                        <w:t>&gt;  Details</w:t>
                      </w:r>
                      <w:proofErr w:type="gramEnd"/>
                    </w:p>
                    <w:p w:rsidR="003E0689" w:rsidRDefault="003E0689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3E0689">
                        <w:rPr>
                          <w:b/>
                          <w:color w:val="C00000"/>
                          <w:sz w:val="40"/>
                          <w:szCs w:val="40"/>
                        </w:rPr>
                        <w:t>Status</w:t>
                      </w:r>
                      <w:r>
                        <w:rPr>
                          <w:color w:val="C00000"/>
                          <w:sz w:val="40"/>
                          <w:szCs w:val="40"/>
                        </w:rPr>
                        <w:t>: Pending Review</w:t>
                      </w:r>
                    </w:p>
                    <w:p w:rsidR="003E0689" w:rsidRPr="003E0689" w:rsidRDefault="003E0689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</w:rPr>
                        <w:t>[EDIT] [DELETE] [RESUBMIT]</w:t>
                      </w:r>
                    </w:p>
                  </w:txbxContent>
                </v:textbox>
              </v:shape>
            </w:pict>
          </mc:Fallback>
        </mc:AlternateContent>
      </w: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Pr="003E0689" w:rsidRDefault="003E0689" w:rsidP="003E0689">
      <w:pPr>
        <w:jc w:val="both"/>
        <w:rPr>
          <w:b/>
          <w:u w:val="single"/>
        </w:rPr>
      </w:pPr>
    </w:p>
    <w:p w:rsidR="000959FE" w:rsidRDefault="000959FE" w:rsidP="000959F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DATA ENTITIES</w:t>
      </w:r>
    </w:p>
    <w:p w:rsidR="000959FE" w:rsidRPr="000959FE" w:rsidRDefault="000959FE" w:rsidP="000959FE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User</w:t>
      </w:r>
    </w:p>
    <w:p w:rsidR="000959FE" w:rsidRPr="000959FE" w:rsidRDefault="000959FE" w:rsidP="000959FE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Proposal</w:t>
      </w:r>
    </w:p>
    <w:p w:rsidR="000959FE" w:rsidRPr="000959FE" w:rsidRDefault="000959FE" w:rsidP="000959FE">
      <w:pPr>
        <w:pStyle w:val="ListParagraph"/>
        <w:jc w:val="both"/>
        <w:rPr>
          <w:b/>
          <w:u w:val="single"/>
        </w:rPr>
      </w:pPr>
    </w:p>
    <w:p w:rsidR="000959FE" w:rsidRDefault="000959FE" w:rsidP="000959FE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 xml:space="preserve">DATABASE PROCEDURES </w:t>
      </w:r>
    </w:p>
    <w:p w:rsidR="000959FE" w:rsidRDefault="00675E9D" w:rsidP="00675E9D">
      <w:pPr>
        <w:pStyle w:val="ListParagraph"/>
        <w:numPr>
          <w:ilvl w:val="0"/>
          <w:numId w:val="5"/>
        </w:numPr>
        <w:jc w:val="both"/>
      </w:pPr>
      <w:r>
        <w:t>Once the user logs in, the input he/she provides as his/her username is run across the system’s database of users to check if there’s any occurrence of said user. The user’s password is also verified before access is granted</w:t>
      </w:r>
    </w:p>
    <w:p w:rsidR="00675E9D" w:rsidRDefault="00675E9D" w:rsidP="00675E9D">
      <w:pPr>
        <w:pStyle w:val="ListParagraph"/>
        <w:numPr>
          <w:ilvl w:val="0"/>
          <w:numId w:val="5"/>
        </w:numPr>
        <w:jc w:val="both"/>
      </w:pPr>
      <w:r>
        <w:t>Once results are obtained for both the username and password, the user is granted access to his/her proposals</w:t>
      </w:r>
    </w:p>
    <w:p w:rsidR="00675E9D" w:rsidRDefault="00675E9D" w:rsidP="00675E9D">
      <w:pPr>
        <w:pStyle w:val="ListParagraph"/>
        <w:numPr>
          <w:ilvl w:val="0"/>
          <w:numId w:val="5"/>
        </w:numPr>
        <w:jc w:val="both"/>
      </w:pPr>
      <w:r>
        <w:t>Upon clicking ‘View Details’ for a particular proposal, a query</w:t>
      </w:r>
      <w:r w:rsidR="00322AA5">
        <w:t xml:space="preserve"> is run by the database selecting all the details for the particular proposal</w:t>
      </w:r>
    </w:p>
    <w:p w:rsidR="00322AA5" w:rsidRDefault="00322AA5" w:rsidP="00322AA5">
      <w:pPr>
        <w:pStyle w:val="ListParagraph"/>
        <w:jc w:val="both"/>
      </w:pPr>
    </w:p>
    <w:p w:rsidR="00322AA5" w:rsidRDefault="00142EFE" w:rsidP="00322AA5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322AA5">
        <w:rPr>
          <w:b/>
          <w:u w:val="single"/>
        </w:rPr>
        <w:t xml:space="preserve">CLASS/METHODS </w:t>
      </w:r>
    </w:p>
    <w:p w:rsidR="00322AA5" w:rsidRPr="00322AA5" w:rsidRDefault="00322AA5" w:rsidP="00322AA5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User class</w:t>
      </w:r>
      <w:r w:rsidR="00142EFE">
        <w:t xml:space="preserve"> – Holds user information, represents users of the system </w:t>
      </w:r>
    </w:p>
    <w:p w:rsidR="00322AA5" w:rsidRPr="00322AA5" w:rsidRDefault="00322AA5" w:rsidP="00322AA5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Proposals class</w:t>
      </w:r>
      <w:r w:rsidR="00142EFE">
        <w:t xml:space="preserve"> – Representation of all proposals submitted for review</w:t>
      </w:r>
    </w:p>
    <w:p w:rsidR="00322AA5" w:rsidRPr="00322AA5" w:rsidRDefault="00322AA5" w:rsidP="00322AA5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Login (String username, String password)</w:t>
      </w:r>
    </w:p>
    <w:p w:rsidR="00322AA5" w:rsidRPr="00322AA5" w:rsidRDefault="00322AA5" w:rsidP="00322AA5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View Details (String proposal name)</w:t>
      </w:r>
    </w:p>
    <w:p w:rsidR="00322AA5" w:rsidRPr="00322AA5" w:rsidRDefault="00322AA5" w:rsidP="00322AA5">
      <w:pPr>
        <w:pStyle w:val="ListParagraph"/>
        <w:jc w:val="both"/>
        <w:rPr>
          <w:b/>
          <w:u w:val="single"/>
        </w:rPr>
      </w:pPr>
    </w:p>
    <w:p w:rsidR="00322AA5" w:rsidRDefault="00322AA5" w:rsidP="00322AA5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322AA5">
        <w:rPr>
          <w:b/>
          <w:u w:val="single"/>
        </w:rPr>
        <w:t>CONSTRAINTS</w:t>
      </w:r>
    </w:p>
    <w:p w:rsidR="003E0689" w:rsidRPr="003E0689" w:rsidRDefault="003E0689" w:rsidP="003E0689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User is unable to view the details of other user’s proposals</w:t>
      </w:r>
    </w:p>
    <w:p w:rsidR="00322AA5" w:rsidRDefault="00322AA5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3E0689" w:rsidRDefault="003E0689" w:rsidP="003E0689">
      <w:pPr>
        <w:jc w:val="both"/>
        <w:rPr>
          <w:b/>
          <w:u w:val="single"/>
        </w:rPr>
      </w:pPr>
    </w:p>
    <w:p w:rsidR="00C23D6D" w:rsidRDefault="00C23D6D" w:rsidP="003E0689">
      <w:pPr>
        <w:jc w:val="both"/>
      </w:pPr>
    </w:p>
    <w:p w:rsidR="003E0689" w:rsidRPr="003E0689" w:rsidRDefault="003E0689" w:rsidP="003E0689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3E0689">
        <w:rPr>
          <w:b/>
          <w:u w:val="single"/>
        </w:rPr>
        <w:lastRenderedPageBreak/>
        <w:t>RANGE OF INPUT</w:t>
      </w:r>
    </w:p>
    <w:p w:rsidR="000959FE" w:rsidRDefault="003E0689" w:rsidP="003E0689">
      <w:pPr>
        <w:pStyle w:val="ListParagraph"/>
        <w:numPr>
          <w:ilvl w:val="0"/>
          <w:numId w:val="5"/>
        </w:numPr>
        <w:jc w:val="both"/>
      </w:pPr>
      <w:r w:rsidRPr="003E0689">
        <w:t>String</w:t>
      </w:r>
      <w:r>
        <w:t xml:space="preserve"> (For login purposes)</w:t>
      </w:r>
    </w:p>
    <w:p w:rsidR="003E0689" w:rsidRDefault="003E0689" w:rsidP="003E0689">
      <w:pPr>
        <w:pStyle w:val="ListParagraph"/>
        <w:numPr>
          <w:ilvl w:val="0"/>
          <w:numId w:val="5"/>
        </w:numPr>
        <w:jc w:val="both"/>
      </w:pPr>
      <w:r>
        <w:t>Via buttons that are connected to other pages using hyperlink</w:t>
      </w:r>
      <w:r w:rsidR="004E1114">
        <w:t>s</w:t>
      </w:r>
      <w:r>
        <w:t xml:space="preserve"> (For navigating from ‘Dashboard’ to the ‘Details’ page)</w:t>
      </w:r>
    </w:p>
    <w:p w:rsidR="003E0689" w:rsidRDefault="003E0689" w:rsidP="003E0689">
      <w:pPr>
        <w:pStyle w:val="ListParagraph"/>
        <w:jc w:val="both"/>
      </w:pPr>
    </w:p>
    <w:p w:rsidR="003E0689" w:rsidRPr="003E0689" w:rsidRDefault="003E0689" w:rsidP="003E0689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3E0689">
        <w:rPr>
          <w:b/>
          <w:u w:val="single"/>
        </w:rPr>
        <w:t xml:space="preserve">CONDITIONS </w:t>
      </w:r>
    </w:p>
    <w:p w:rsidR="000959FE" w:rsidRPr="003E0689" w:rsidRDefault="003E0689" w:rsidP="003E0689">
      <w:pPr>
        <w:jc w:val="both"/>
      </w:pPr>
      <w:r>
        <w:t xml:space="preserve">No explicit conditions for viewing proposal details except the general login phase that every user must go through </w:t>
      </w:r>
    </w:p>
    <w:p w:rsidR="003E0689" w:rsidRDefault="003E0689" w:rsidP="003E0689">
      <w:pPr>
        <w:jc w:val="both"/>
      </w:pPr>
      <w:bookmarkStart w:id="0" w:name="_GoBack"/>
      <w:bookmarkEnd w:id="0"/>
    </w:p>
    <w:tbl>
      <w:tblPr>
        <w:tblStyle w:val="TableGrid"/>
        <w:tblW w:w="11648" w:type="dxa"/>
        <w:tblInd w:w="-1153" w:type="dxa"/>
        <w:tblLook w:val="04A0" w:firstRow="1" w:lastRow="0" w:firstColumn="1" w:lastColumn="0" w:noHBand="0" w:noVBand="1"/>
      </w:tblPr>
      <w:tblGrid>
        <w:gridCol w:w="1502"/>
        <w:gridCol w:w="1639"/>
        <w:gridCol w:w="1050"/>
        <w:gridCol w:w="931"/>
        <w:gridCol w:w="2938"/>
        <w:gridCol w:w="1696"/>
        <w:gridCol w:w="1947"/>
      </w:tblGrid>
      <w:tr w:rsidR="00B54B5D" w:rsidRPr="00B54B5D" w:rsidTr="00B54B5D">
        <w:trPr>
          <w:trHeight w:val="300"/>
        </w:trPr>
        <w:tc>
          <w:tcPr>
            <w:tcW w:w="1502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Functional Requirements</w:t>
            </w:r>
          </w:p>
        </w:tc>
        <w:tc>
          <w:tcPr>
            <w:tcW w:w="1639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Description</w:t>
            </w:r>
          </w:p>
        </w:tc>
        <w:tc>
          <w:tcPr>
            <w:tcW w:w="1050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Input</w:t>
            </w:r>
          </w:p>
        </w:tc>
        <w:tc>
          <w:tcPr>
            <w:tcW w:w="876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Output</w:t>
            </w:r>
          </w:p>
        </w:tc>
        <w:tc>
          <w:tcPr>
            <w:tcW w:w="2938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Test Plan</w:t>
            </w:r>
          </w:p>
        </w:tc>
        <w:tc>
          <w:tcPr>
            <w:tcW w:w="1696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Implementation Time</w:t>
            </w:r>
          </w:p>
        </w:tc>
        <w:tc>
          <w:tcPr>
            <w:tcW w:w="1947" w:type="dxa"/>
            <w:noWrap/>
            <w:hideMark/>
          </w:tcPr>
          <w:p w:rsidR="00B54B5D" w:rsidRPr="00B54B5D" w:rsidRDefault="00B54B5D">
            <w:pPr>
              <w:rPr>
                <w:b/>
                <w:bCs/>
              </w:rPr>
            </w:pPr>
            <w:r w:rsidRPr="00B54B5D">
              <w:rPr>
                <w:b/>
                <w:bCs/>
              </w:rPr>
              <w:t>Risk that will make it difficult to implement</w:t>
            </w:r>
          </w:p>
        </w:tc>
      </w:tr>
      <w:tr w:rsidR="00B54B5D" w:rsidRPr="00B54B5D" w:rsidTr="00B54B5D">
        <w:trPr>
          <w:trHeight w:val="300"/>
        </w:trPr>
        <w:tc>
          <w:tcPr>
            <w:tcW w:w="1502" w:type="dxa"/>
            <w:noWrap/>
            <w:hideMark/>
          </w:tcPr>
          <w:p w:rsidR="00B54B5D" w:rsidRPr="00B54B5D" w:rsidRDefault="00B54B5D">
            <w:r w:rsidRPr="00B54B5D">
              <w:t>View</w:t>
            </w:r>
          </w:p>
        </w:tc>
        <w:tc>
          <w:tcPr>
            <w:tcW w:w="1639" w:type="dxa"/>
            <w:noWrap/>
            <w:hideMark/>
          </w:tcPr>
          <w:p w:rsidR="00B54B5D" w:rsidRPr="00B54B5D" w:rsidRDefault="00B54B5D">
            <w:r w:rsidRPr="00B54B5D">
              <w:t>Allows users to view details of their respective proposals</w:t>
            </w:r>
          </w:p>
        </w:tc>
        <w:tc>
          <w:tcPr>
            <w:tcW w:w="1050" w:type="dxa"/>
            <w:noWrap/>
            <w:hideMark/>
          </w:tcPr>
          <w:p w:rsidR="00B54B5D" w:rsidRPr="00B54B5D" w:rsidRDefault="00B54B5D">
            <w:r w:rsidRPr="00B54B5D">
              <w:t>Button with hyperlink referral</w:t>
            </w:r>
          </w:p>
        </w:tc>
        <w:tc>
          <w:tcPr>
            <w:tcW w:w="876" w:type="dxa"/>
            <w:noWrap/>
            <w:hideMark/>
          </w:tcPr>
          <w:p w:rsidR="00B54B5D" w:rsidRPr="00B54B5D" w:rsidRDefault="00B54B5D">
            <w:r>
              <w:t>‘</w:t>
            </w:r>
            <w:r w:rsidRPr="00B54B5D">
              <w:t>Details' page</w:t>
            </w:r>
          </w:p>
        </w:tc>
        <w:tc>
          <w:tcPr>
            <w:tcW w:w="2938" w:type="dxa"/>
            <w:noWrap/>
            <w:hideMark/>
          </w:tcPr>
          <w:p w:rsidR="00B54B5D" w:rsidRPr="00B54B5D" w:rsidRDefault="00B54B5D" w:rsidP="00B54B5D">
            <w:r w:rsidRPr="00B54B5D">
              <w:t xml:space="preserve">Test to check if the hyperlink for the 'View' </w:t>
            </w:r>
            <w:r>
              <w:t xml:space="preserve">button </w:t>
            </w:r>
            <w:r w:rsidRPr="00B54B5D">
              <w:t>refers user to the correct 'Details' page for his/her proposal</w:t>
            </w:r>
          </w:p>
        </w:tc>
        <w:tc>
          <w:tcPr>
            <w:tcW w:w="1696" w:type="dxa"/>
            <w:noWrap/>
            <w:hideMark/>
          </w:tcPr>
          <w:p w:rsidR="00B54B5D" w:rsidRPr="00B54B5D" w:rsidRDefault="00B54B5D">
            <w:r w:rsidRPr="00B54B5D">
              <w:t>1 week</w:t>
            </w:r>
          </w:p>
        </w:tc>
        <w:tc>
          <w:tcPr>
            <w:tcW w:w="1947" w:type="dxa"/>
            <w:noWrap/>
            <w:hideMark/>
          </w:tcPr>
          <w:p w:rsidR="00B54B5D" w:rsidRPr="00B54B5D" w:rsidRDefault="00B54B5D">
            <w:r w:rsidRPr="00B54B5D">
              <w:t>Inability of the system to refer user to the right 'Details page'</w:t>
            </w:r>
          </w:p>
        </w:tc>
      </w:tr>
    </w:tbl>
    <w:p w:rsidR="00374569" w:rsidRDefault="00374569"/>
    <w:sectPr w:rsidR="003745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DA" w:rsidRDefault="004C2DDA" w:rsidP="00455566">
      <w:pPr>
        <w:spacing w:after="0" w:line="240" w:lineRule="auto"/>
      </w:pPr>
      <w:r>
        <w:separator/>
      </w:r>
    </w:p>
  </w:endnote>
  <w:endnote w:type="continuationSeparator" w:id="0">
    <w:p w:rsidR="004C2DDA" w:rsidRDefault="004C2DDA" w:rsidP="0045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DA" w:rsidRDefault="004C2DDA" w:rsidP="00455566">
      <w:pPr>
        <w:spacing w:after="0" w:line="240" w:lineRule="auto"/>
      </w:pPr>
      <w:r>
        <w:separator/>
      </w:r>
    </w:p>
  </w:footnote>
  <w:footnote w:type="continuationSeparator" w:id="0">
    <w:p w:rsidR="004C2DDA" w:rsidRDefault="004C2DDA" w:rsidP="0045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5F" w:rsidRPr="00205B5F" w:rsidRDefault="00BE1331" w:rsidP="00205B5F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 w:rsidRPr="00205B5F">
      <w:rPr>
        <w:rFonts w:ascii="Times New Roman" w:hAnsi="Times New Roman" w:cs="Times New Roman"/>
        <w:sz w:val="24"/>
        <w:szCs w:val="24"/>
      </w:rPr>
      <w:t>David Okyere (74092017)</w:t>
    </w:r>
  </w:p>
  <w:p w:rsidR="00205B5F" w:rsidRPr="00205B5F" w:rsidRDefault="00BE1331" w:rsidP="00205B5F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 w:rsidRPr="00205B5F">
      <w:rPr>
        <w:rFonts w:ascii="Times New Roman" w:hAnsi="Times New Roman" w:cs="Times New Roman"/>
        <w:sz w:val="24"/>
        <w:szCs w:val="24"/>
      </w:rPr>
      <w:t>Software Engineering and Web Tech Group Project</w:t>
    </w:r>
  </w:p>
  <w:p w:rsidR="00205B5F" w:rsidRPr="00205B5F" w:rsidRDefault="00455566" w:rsidP="00205B5F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System </w:t>
    </w:r>
    <w:r w:rsidR="00BE1331" w:rsidRPr="00205B5F">
      <w:rPr>
        <w:rFonts w:ascii="Times New Roman" w:hAnsi="Times New Roman" w:cs="Times New Roman"/>
        <w:b/>
        <w:sz w:val="24"/>
        <w:szCs w:val="24"/>
        <w:u w:val="single"/>
      </w:rPr>
      <w:t xml:space="preserve">Requirement 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Specification </w:t>
    </w:r>
    <w:r w:rsidR="00BE1331" w:rsidRPr="00205B5F">
      <w:rPr>
        <w:rFonts w:ascii="Times New Roman" w:hAnsi="Times New Roman" w:cs="Times New Roman"/>
        <w:b/>
        <w:sz w:val="24"/>
        <w:szCs w:val="24"/>
        <w:u w:val="single"/>
      </w:rPr>
      <w:t xml:space="preserve"> (Individual Analysi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DEB"/>
    <w:multiLevelType w:val="hybridMultilevel"/>
    <w:tmpl w:val="306E3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B0FE8"/>
    <w:multiLevelType w:val="hybridMultilevel"/>
    <w:tmpl w:val="B07897BC"/>
    <w:lvl w:ilvl="0" w:tplc="08F6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641"/>
    <w:multiLevelType w:val="hybridMultilevel"/>
    <w:tmpl w:val="1536FA2A"/>
    <w:lvl w:ilvl="0" w:tplc="B5A88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07EC"/>
    <w:multiLevelType w:val="hybridMultilevel"/>
    <w:tmpl w:val="EB5E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7F57"/>
    <w:multiLevelType w:val="hybridMultilevel"/>
    <w:tmpl w:val="1F0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E13"/>
    <w:multiLevelType w:val="hybridMultilevel"/>
    <w:tmpl w:val="9F8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7B3F"/>
    <w:multiLevelType w:val="hybridMultilevel"/>
    <w:tmpl w:val="DD04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1344"/>
    <w:multiLevelType w:val="hybridMultilevel"/>
    <w:tmpl w:val="AAAC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4DEE"/>
    <w:multiLevelType w:val="hybridMultilevel"/>
    <w:tmpl w:val="F728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833"/>
    <w:multiLevelType w:val="hybridMultilevel"/>
    <w:tmpl w:val="BD1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66"/>
    <w:rsid w:val="000959FE"/>
    <w:rsid w:val="00142EFE"/>
    <w:rsid w:val="00322AA5"/>
    <w:rsid w:val="00374569"/>
    <w:rsid w:val="003E0689"/>
    <w:rsid w:val="00455566"/>
    <w:rsid w:val="004C2DDA"/>
    <w:rsid w:val="004E1114"/>
    <w:rsid w:val="00675E9D"/>
    <w:rsid w:val="00B54B5D"/>
    <w:rsid w:val="00BE00C3"/>
    <w:rsid w:val="00BE1331"/>
    <w:rsid w:val="00C2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A58A3-A9A4-4802-A178-82D0FDF9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66"/>
  </w:style>
  <w:style w:type="paragraph" w:styleId="ListParagraph">
    <w:name w:val="List Paragraph"/>
    <w:basedOn w:val="Normal"/>
    <w:uiPriority w:val="34"/>
    <w:qFormat/>
    <w:rsid w:val="004555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66"/>
  </w:style>
  <w:style w:type="table" w:styleId="TableGrid">
    <w:name w:val="Table Grid"/>
    <w:basedOn w:val="TableNormal"/>
    <w:uiPriority w:val="39"/>
    <w:rsid w:val="003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C21-BA68-4D22-9345-C7272C6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kyere</dc:creator>
  <cp:keywords/>
  <dc:description/>
  <cp:lastModifiedBy>David Okyere</cp:lastModifiedBy>
  <cp:revision>3</cp:revision>
  <dcterms:created xsi:type="dcterms:W3CDTF">2016-02-16T00:34:00Z</dcterms:created>
  <dcterms:modified xsi:type="dcterms:W3CDTF">2016-02-16T20:26:00Z</dcterms:modified>
</cp:coreProperties>
</file>